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D92B8D" w:rsidRDefault="00D92B8D" w:rsidP="00D92B8D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auto"/>
          <w:kern w:val="32"/>
        </w:rPr>
      </w:pPr>
      <w:bookmarkStart w:id="0" w:name="_Toc431903108"/>
      <w:r w:rsidRPr="00D92B8D">
        <w:rPr>
          <w:rFonts w:ascii="Times New Roman" w:eastAsia="Times New Roman" w:hAnsi="Times New Roman" w:cs="Times New Roman"/>
          <w:b/>
          <w:bCs/>
          <w:color w:val="auto"/>
          <w:kern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</w:t>
      </w:r>
      <w:bookmarkStart w:id="1" w:name="_GoBack"/>
      <w:bookmarkEnd w:id="1"/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Единой информационной системы </w:t>
      </w:r>
    </w:p>
    <w:p w:rsidR="00D92B8D" w:rsidRP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ый 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27"/>
        <w:gridCol w:w="2827"/>
        <w:gridCol w:w="2392"/>
      </w:tblGrid>
      <w:tr w:rsidR="00D92B8D" w:rsidRPr="00D92B8D" w:rsidTr="00695054">
        <w:trPr>
          <w:trHeight w:val="96"/>
          <w:jc w:val="right"/>
        </w:trPr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D92B8D" w:rsidRPr="00D92B8D" w:rsidRDefault="00D92B8D" w:rsidP="00C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а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 w:rsidR="00CB26B9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D92B8D" w:rsidRPr="00D92B8D" w:rsidTr="00695054">
        <w:trPr>
          <w:trHeight w:val="96"/>
          <w:jc w:val="right"/>
        </w:trPr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2392" w:type="dxa"/>
          </w:tcPr>
          <w:p w:rsidR="00D92B8D" w:rsidRPr="00D92B8D" w:rsidRDefault="00D92B8D" w:rsidP="00D92B8D">
            <w:pPr>
              <w:spacing w:after="0" w:line="240" w:lineRule="auto"/>
              <w:ind w:left="1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92B8D" w:rsidRPr="00D92B8D" w:rsidTr="00695054">
        <w:trPr>
          <w:jc w:val="right"/>
        </w:trPr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2827" w:type="dxa"/>
          </w:tcPr>
          <w:p w:rsidR="00D92B8D" w:rsidRPr="00D92B8D" w:rsidRDefault="00D92B8D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ab/>
            </w:r>
          </w:p>
        </w:tc>
        <w:tc>
          <w:tcPr>
            <w:tcW w:w="2392" w:type="dxa"/>
          </w:tcPr>
          <w:p w:rsidR="00D92B8D" w:rsidRPr="00D92B8D" w:rsidRDefault="00CB26B9" w:rsidP="00D92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2" w:name="_Toc431903109"/>
      <w:r w:rsidRPr="00A7381F">
        <w:rPr>
          <w:b/>
        </w:rPr>
        <w:lastRenderedPageBreak/>
        <w:t>СОДЕРЖАННИЕ</w:t>
      </w:r>
      <w:bookmarkEnd w:id="2"/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92B8D" w:rsidRDefault="00D92B8D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137146">
      <w:pPr>
        <w:spacing w:after="0"/>
        <w:rPr>
          <w:rFonts w:ascii="Times New Roman" w:hAnsi="Times New Roman" w:cs="Times New Roman"/>
          <w:sz w:val="28"/>
        </w:rPr>
      </w:pPr>
    </w:p>
    <w:p w:rsidR="005B0958" w:rsidRPr="003034D7" w:rsidRDefault="0053592A" w:rsidP="00805E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034D7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A067BC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Компьютерный электронный учебник является универсальной и необходимой формой для обучения студентов. При помощи учебника осуществляется индивидуальный подход к каждому студенту. Использование новых форм представления и контроля материала оживляет и создает благоприятную обстановк</w:t>
      </w:r>
      <w:r w:rsidR="00137146">
        <w:rPr>
          <w:color w:val="2C2C2C"/>
          <w:sz w:val="28"/>
          <w:szCs w:val="28"/>
        </w:rPr>
        <w:t>у для образовательного процесса.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A934B5">
        <w:rPr>
          <w:b/>
          <w:color w:val="2C2C2C"/>
          <w:sz w:val="32"/>
          <w:szCs w:val="28"/>
        </w:rPr>
        <w:t>Введение в предметную область</w:t>
      </w:r>
    </w:p>
    <w:p w:rsidR="00D92B8D" w:rsidRPr="008C6083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2. Анализ</w:t>
      </w:r>
      <w:r w:rsidRPr="008C6083">
        <w:rPr>
          <w:b/>
          <w:sz w:val="28"/>
        </w:rPr>
        <w:t xml:space="preserve"> аналогов и прототипов</w:t>
      </w:r>
      <w:r w:rsidR="00994FFA">
        <w:rPr>
          <w:b/>
          <w:sz w:val="28"/>
        </w:rPr>
        <w:t>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835"/>
        <w:gridCol w:w="2977"/>
      </w:tblGrid>
      <w:tr w:rsidR="00800E0F" w:rsidTr="00231576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835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2977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231576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2977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231576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835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2977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231576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835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лей / мес.</w:t>
            </w:r>
          </w:p>
        </w:tc>
        <w:tc>
          <w:tcPr>
            <w:tcW w:w="2977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231576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835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2977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231576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зможность 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мерческой основе с помощью 1С программиста</w:t>
            </w:r>
          </w:p>
        </w:tc>
        <w:tc>
          <w:tcPr>
            <w:tcW w:w="2835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</w:t>
            </w:r>
          </w:p>
        </w:tc>
        <w:tc>
          <w:tcPr>
            <w:tcW w:w="2977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05E37" w:rsidRPr="00EB3C35" w:rsidRDefault="00805E37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rPr>
          <w:b/>
          <w:i/>
          <w:sz w:val="28"/>
          <w:szCs w:val="28"/>
        </w:rPr>
      </w:pPr>
    </w:p>
    <w:p w:rsidR="00800E0F" w:rsidRPr="00D22F46" w:rsidRDefault="00125AA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сходя из </w:t>
      </w:r>
      <w:r w:rsidR="00D22F46">
        <w:rPr>
          <w:sz w:val="28"/>
          <w:szCs w:val="28"/>
        </w:rPr>
        <w:t>данной информации</w:t>
      </w:r>
      <w:r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Pr="00D22F46">
        <w:rPr>
          <w:sz w:val="28"/>
          <w:szCs w:val="28"/>
        </w:rPr>
        <w:t>.</w:t>
      </w:r>
    </w:p>
    <w:p w:rsidR="00511191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</w:t>
      </w:r>
      <w:r w:rsidR="00231576" w:rsidRPr="00D22F46">
        <w:rPr>
          <w:b/>
          <w:sz w:val="28"/>
          <w:szCs w:val="28"/>
        </w:rPr>
        <w:t>3. Подтверждение</w:t>
      </w:r>
      <w:r w:rsidRPr="00D22F46">
        <w:rPr>
          <w:b/>
          <w:sz w:val="28"/>
          <w:szCs w:val="28"/>
        </w:rPr>
        <w:t xml:space="preserve"> актуальности проектирования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4.</w:t>
      </w:r>
      <w:r w:rsidRPr="00D22F46">
        <w:rPr>
          <w:sz w:val="28"/>
          <w:szCs w:val="28"/>
        </w:rPr>
        <w:t xml:space="preserve"> </w:t>
      </w:r>
      <w:r w:rsidRPr="00D22F46">
        <w:rPr>
          <w:b/>
          <w:sz w:val="28"/>
          <w:szCs w:val="28"/>
        </w:rPr>
        <w:t>Постановка задачи проектирования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97262" w:rsidRDefault="00597262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D22F46">
        <w:rPr>
          <w:b/>
          <w:sz w:val="28"/>
          <w:szCs w:val="28"/>
        </w:rPr>
        <w:t>.</w:t>
      </w:r>
      <w:r w:rsidR="005D1B4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редства решения поставленной задачи</w:t>
      </w:r>
    </w:p>
    <w:p w:rsidR="00597262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5D1B40" w:rsidRDefault="005D1B40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7C54DC" w:rsidRPr="005D1B40" w:rsidRDefault="00D636A9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5D1B40">
        <w:rPr>
          <w:sz w:val="28"/>
          <w:szCs w:val="28"/>
        </w:rPr>
        <w:t xml:space="preserve">ЕИС использовалась программа </w:t>
      </w:r>
      <w:r w:rsidR="005D1B40">
        <w:rPr>
          <w:sz w:val="28"/>
          <w:szCs w:val="28"/>
          <w:lang w:val="en-US"/>
        </w:rPr>
        <w:t>Delphi</w:t>
      </w:r>
      <w:r w:rsidR="005D1B40" w:rsidRPr="005D1B40">
        <w:rPr>
          <w:sz w:val="28"/>
          <w:szCs w:val="28"/>
        </w:rPr>
        <w:t xml:space="preserve"> 10.1 </w:t>
      </w:r>
      <w:r w:rsidR="005D1B40">
        <w:rPr>
          <w:sz w:val="28"/>
          <w:szCs w:val="28"/>
          <w:lang w:val="en-US"/>
        </w:rPr>
        <w:t>Berlin</w:t>
      </w:r>
      <w:r w:rsidR="005D1B40" w:rsidRPr="005D1B40">
        <w:rPr>
          <w:sz w:val="28"/>
          <w:szCs w:val="28"/>
        </w:rPr>
        <w:t>.</w:t>
      </w:r>
    </w:p>
    <w:p w:rsidR="005D1B40" w:rsidRDefault="005D1B40" w:rsidP="005D1B40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 (ранее носившем название Object Pascal), созданная первоначально фирмой Borland и на данный момент принадлежащая и разрабатываемая Embarcadero Technologies </w:t>
      </w:r>
    </w:p>
    <w:p w:rsidR="00B708CF" w:rsidRPr="00872DE5" w:rsidRDefault="00D636A9" w:rsidP="005D1B40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5320D">
        <w:rPr>
          <w:b/>
          <w:sz w:val="28"/>
          <w:szCs w:val="28"/>
        </w:rPr>
        <w:t>6</w:t>
      </w:r>
      <w:r w:rsidR="0055320D" w:rsidRPr="00D22F46">
        <w:rPr>
          <w:b/>
          <w:sz w:val="28"/>
          <w:szCs w:val="28"/>
        </w:rPr>
        <w:t>.</w:t>
      </w:r>
      <w:r w:rsidR="0055320D" w:rsidRPr="007C54DC">
        <w:rPr>
          <w:b/>
          <w:sz w:val="28"/>
          <w:szCs w:val="28"/>
        </w:rPr>
        <w:t xml:space="preserve"> Перечень</w:t>
      </w:r>
      <w:r w:rsidRPr="007C54DC">
        <w:rPr>
          <w:b/>
          <w:sz w:val="28"/>
          <w:szCs w:val="28"/>
        </w:rPr>
        <w:t xml:space="preserve"> задач, подлежащих решению в процессе разработки</w:t>
      </w:r>
    </w:p>
    <w:p w:rsidR="00872DE5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1.Разработать дизайн ЭУ</w:t>
      </w:r>
    </w:p>
    <w:p w:rsidR="0055320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прототип ЭУ</w:t>
      </w:r>
    </w:p>
    <w:p w:rsidR="0055320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руктуру логическую / физическую ЭУ</w:t>
      </w:r>
    </w:p>
    <w:p w:rsidR="0055320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666A1D">
        <w:rPr>
          <w:color w:val="2C2C2C"/>
          <w:sz w:val="28"/>
          <w:szCs w:val="28"/>
        </w:rPr>
        <w:t xml:space="preserve">Наполнение контентом </w:t>
      </w:r>
      <w:r>
        <w:rPr>
          <w:color w:val="2C2C2C"/>
          <w:sz w:val="28"/>
          <w:szCs w:val="28"/>
        </w:rPr>
        <w:t xml:space="preserve"> ЭУ</w:t>
      </w:r>
    </w:p>
    <w:p w:rsidR="00666A1D" w:rsidRDefault="00666A1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5. Разработка практической части ЭУ</w:t>
      </w:r>
    </w:p>
    <w:p w:rsidR="00666A1D" w:rsidRPr="00666A1D" w:rsidRDefault="00666A1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Разработка тестовой части</w:t>
      </w:r>
    </w:p>
    <w:p w:rsidR="00666A1D" w:rsidRPr="00666A1D" w:rsidRDefault="00666A1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72DE5" w:rsidRDefault="00872DE5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666A1D" w:rsidRDefault="00666A1D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2C2C2C"/>
          <w:sz w:val="32"/>
          <w:szCs w:val="28"/>
        </w:rPr>
      </w:pPr>
    </w:p>
    <w:p w:rsidR="00D632EB" w:rsidRPr="00A934B5" w:rsidRDefault="007C54DC" w:rsidP="00805E37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 w:rsidR="0054070C" w:rsidRPr="00A934B5">
        <w:rPr>
          <w:b/>
          <w:sz w:val="32"/>
          <w:szCs w:val="28"/>
        </w:rPr>
        <w:t xml:space="preserve">2. </w:t>
      </w:r>
      <w:r w:rsidR="00A934B5" w:rsidRPr="00A934B5">
        <w:rPr>
          <w:b/>
          <w:sz w:val="32"/>
          <w:szCs w:val="28"/>
        </w:rPr>
        <w:t>АНАЛИЗ БИЗНЕС-ПРОЦЕССОВ</w:t>
      </w:r>
    </w:p>
    <w:p w:rsidR="007D3B95" w:rsidRDefault="007D3B95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 w:rsidR="00A934B5">
        <w:rPr>
          <w:b/>
          <w:sz w:val="28"/>
          <w:szCs w:val="28"/>
        </w:rPr>
        <w:t>Анализ должностей</w:t>
      </w: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и персонала</w:t>
      </w: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ональные взаимосвязи</w:t>
      </w:r>
    </w:p>
    <w:p w:rsidR="00A934B5" w:rsidRP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 xml:space="preserve">Диаграмма </w:t>
      </w:r>
      <w:r>
        <w:rPr>
          <w:b/>
          <w:sz w:val="28"/>
          <w:szCs w:val="28"/>
          <w:lang w:val="en-US"/>
        </w:rPr>
        <w:t>IDEF0</w:t>
      </w: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E50FFF" w:rsidRDefault="00E50FFF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D4" w:rsidRDefault="00DA5ED4" w:rsidP="00B67A91">
      <w:pPr>
        <w:spacing w:after="0" w:line="240" w:lineRule="auto"/>
      </w:pPr>
      <w:r>
        <w:separator/>
      </w:r>
    </w:p>
  </w:endnote>
  <w:endnote w:type="continuationSeparator" w:id="0">
    <w:p w:rsidR="00DA5ED4" w:rsidRDefault="00DA5ED4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/>
    <w:sdtContent>
      <w:p w:rsidR="00695054" w:rsidRDefault="00EB3C3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D4" w:rsidRDefault="00DA5ED4" w:rsidP="00B67A91">
      <w:pPr>
        <w:spacing w:after="0" w:line="240" w:lineRule="auto"/>
      </w:pPr>
      <w:r>
        <w:separator/>
      </w:r>
    </w:p>
  </w:footnote>
  <w:footnote w:type="continuationSeparator" w:id="0">
    <w:p w:rsidR="00DA5ED4" w:rsidRDefault="00DA5ED4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2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3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1"/>
  </w:num>
  <w:num w:numId="19">
    <w:abstractNumId w:val="1"/>
  </w:num>
  <w:num w:numId="20">
    <w:abstractNumId w:val="22"/>
  </w:num>
  <w:num w:numId="21">
    <w:abstractNumId w:val="20"/>
  </w:num>
  <w:num w:numId="22">
    <w:abstractNumId w:val="17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51656"/>
    <w:rsid w:val="00063C08"/>
    <w:rsid w:val="000C072D"/>
    <w:rsid w:val="00111C69"/>
    <w:rsid w:val="00113671"/>
    <w:rsid w:val="00125AA8"/>
    <w:rsid w:val="00137146"/>
    <w:rsid w:val="001C09A0"/>
    <w:rsid w:val="001D4F31"/>
    <w:rsid w:val="00217921"/>
    <w:rsid w:val="00231576"/>
    <w:rsid w:val="00241782"/>
    <w:rsid w:val="00241ECD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4250E"/>
    <w:rsid w:val="00464DF8"/>
    <w:rsid w:val="00481AEE"/>
    <w:rsid w:val="004879D4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44BEF"/>
    <w:rsid w:val="007A6D83"/>
    <w:rsid w:val="007C54DC"/>
    <w:rsid w:val="007D3B95"/>
    <w:rsid w:val="00800E0F"/>
    <w:rsid w:val="00805E37"/>
    <w:rsid w:val="00861133"/>
    <w:rsid w:val="00872DE5"/>
    <w:rsid w:val="00880702"/>
    <w:rsid w:val="00884635"/>
    <w:rsid w:val="008B3184"/>
    <w:rsid w:val="008C6083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F34E4"/>
    <w:rsid w:val="00B16AA4"/>
    <w:rsid w:val="00B53BA0"/>
    <w:rsid w:val="00B67A91"/>
    <w:rsid w:val="00B708CF"/>
    <w:rsid w:val="00BC51D1"/>
    <w:rsid w:val="00BC5A69"/>
    <w:rsid w:val="00BD7C10"/>
    <w:rsid w:val="00C002CC"/>
    <w:rsid w:val="00C128A5"/>
    <w:rsid w:val="00C17E21"/>
    <w:rsid w:val="00C4318D"/>
    <w:rsid w:val="00C54F06"/>
    <w:rsid w:val="00C66801"/>
    <w:rsid w:val="00C8275D"/>
    <w:rsid w:val="00CB26B9"/>
    <w:rsid w:val="00CC403E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4D23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2070-382D-4C6A-9CFE-DB2E405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29</cp:revision>
  <cp:lastPrinted>2015-10-06T08:55:00Z</cp:lastPrinted>
  <dcterms:created xsi:type="dcterms:W3CDTF">2015-12-13T15:16:00Z</dcterms:created>
  <dcterms:modified xsi:type="dcterms:W3CDTF">2016-11-17T21:07:00Z</dcterms:modified>
  <cp:version>2.0.</cp:version>
</cp:coreProperties>
</file>